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E9EFF">
    <v:background id="_x0000_s1025" o:bwmode="white" fillcolor="#5e9eff" o:targetscreensize="1024,768">
      <v:fill color2="#ffebfa" colors="0 #5e9eff;26214f #85c2ff;45875f #c4d6eb;1 #ffebfa" method="none" focus="100%" type="gradient"/>
    </v:background>
  </w:background>
  <w:body>
    <w:p w14:paraId="28714874" w14:textId="77777777" w:rsidR="00C9794E" w:rsidRDefault="00181903" w:rsidP="00466B3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2D31F2" wp14:editId="30E1D939">
                <wp:simplePos x="0" y="0"/>
                <wp:positionH relativeFrom="column">
                  <wp:posOffset>-42545</wp:posOffset>
                </wp:positionH>
                <wp:positionV relativeFrom="paragraph">
                  <wp:posOffset>-41275</wp:posOffset>
                </wp:positionV>
                <wp:extent cx="7362825" cy="277177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2771775"/>
                        </a:xfrm>
                        <a:custGeom>
                          <a:avLst/>
                          <a:gdLst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342907 h 2057400"/>
                            <a:gd name="connsiteX4" fmla="*/ 7419975 w 7419975"/>
                            <a:gd name="connsiteY4" fmla="*/ 1714493 h 2057400"/>
                            <a:gd name="connsiteX5" fmla="*/ 7077068 w 7419975"/>
                            <a:gd name="connsiteY5" fmla="*/ 2057400 h 2057400"/>
                            <a:gd name="connsiteX6" fmla="*/ 342907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342907 h 2057400"/>
                            <a:gd name="connsiteX4" fmla="*/ 7419975 w 7419975"/>
                            <a:gd name="connsiteY4" fmla="*/ 1714493 h 2057400"/>
                            <a:gd name="connsiteX5" fmla="*/ 7077068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342907 h 2057400"/>
                            <a:gd name="connsiteX4" fmla="*/ 7419975 w 7419975"/>
                            <a:gd name="connsiteY4" fmla="*/ 1714493 h 2057400"/>
                            <a:gd name="connsiteX5" fmla="*/ 7219943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247657 h 2057400"/>
                            <a:gd name="connsiteX4" fmla="*/ 7419975 w 7419975"/>
                            <a:gd name="connsiteY4" fmla="*/ 1714493 h 2057400"/>
                            <a:gd name="connsiteX5" fmla="*/ 7219943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257182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247657 h 2057400"/>
                            <a:gd name="connsiteX4" fmla="*/ 7419975 w 7419975"/>
                            <a:gd name="connsiteY4" fmla="*/ 1714493 h 2057400"/>
                            <a:gd name="connsiteX5" fmla="*/ 7219943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2915 w 7422890"/>
                            <a:gd name="connsiteY0" fmla="*/ 342907 h 2057400"/>
                            <a:gd name="connsiteX1" fmla="*/ 155322 w 7422890"/>
                            <a:gd name="connsiteY1" fmla="*/ 0 h 2057400"/>
                            <a:gd name="connsiteX2" fmla="*/ 7079983 w 7422890"/>
                            <a:gd name="connsiteY2" fmla="*/ 0 h 2057400"/>
                            <a:gd name="connsiteX3" fmla="*/ 7422890 w 7422890"/>
                            <a:gd name="connsiteY3" fmla="*/ 247657 h 2057400"/>
                            <a:gd name="connsiteX4" fmla="*/ 7422890 w 7422890"/>
                            <a:gd name="connsiteY4" fmla="*/ 1714493 h 2057400"/>
                            <a:gd name="connsiteX5" fmla="*/ 7222858 w 7422890"/>
                            <a:gd name="connsiteY5" fmla="*/ 2057400 h 2057400"/>
                            <a:gd name="connsiteX6" fmla="*/ 241047 w 7422890"/>
                            <a:gd name="connsiteY6" fmla="*/ 2057400 h 2057400"/>
                            <a:gd name="connsiteX7" fmla="*/ 2915 w 7422890"/>
                            <a:gd name="connsiteY7" fmla="*/ 1714493 h 2057400"/>
                            <a:gd name="connsiteX8" fmla="*/ 2915 w 7422890"/>
                            <a:gd name="connsiteY8" fmla="*/ 342907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422890" h="2057400">
                              <a:moveTo>
                                <a:pt x="2915" y="342907"/>
                              </a:moveTo>
                              <a:cubicBezTo>
                                <a:pt x="2915" y="153525"/>
                                <a:pt x="-34060" y="0"/>
                                <a:pt x="155322" y="0"/>
                              </a:cubicBezTo>
                              <a:lnTo>
                                <a:pt x="7079983" y="0"/>
                              </a:lnTo>
                              <a:cubicBezTo>
                                <a:pt x="7269365" y="0"/>
                                <a:pt x="7422890" y="58275"/>
                                <a:pt x="7422890" y="247657"/>
                              </a:cubicBezTo>
                              <a:lnTo>
                                <a:pt x="7422890" y="1714493"/>
                              </a:lnTo>
                              <a:cubicBezTo>
                                <a:pt x="7422890" y="1903875"/>
                                <a:pt x="7412240" y="2057400"/>
                                <a:pt x="7222858" y="2057400"/>
                              </a:cubicBezTo>
                              <a:lnTo>
                                <a:pt x="241047" y="2057400"/>
                              </a:lnTo>
                              <a:cubicBezTo>
                                <a:pt x="51665" y="2057400"/>
                                <a:pt x="2915" y="1903875"/>
                                <a:pt x="2915" y="1714493"/>
                              </a:cubicBezTo>
                              <a:lnTo>
                                <a:pt x="2915" y="342907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1000A" id="Rectangle à coins arrondis 13" o:spid="_x0000_s1026" style="position:absolute;margin-left:-3.35pt;margin-top:-3.25pt;width:579.75pt;height:21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289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" path="m2915,342907c2915,153525,-34060,,155322,l7079983,v189382,,342907,58275,342907,247657l7422890,1714493v,189382,-10650,342907,-200032,342907l241047,2057400c51665,2057400,2915,1903875,2915,1714493r,-1371586xe" fillcolor="white [3201]" strokecolor="black [3200]" strokeweight="1.5pt">
                <v:path arrowok="t" o:connecttype="custom" o:connectlocs="2891,461972;154065,0;7022693,0;7362825,333649;7362825,2309803;7164412,2771775;239096,2771775;2891,2309803;2891,461972" o:connectangles="0,0,0,0,0,0,0,0,0"/>
              </v:shape>
            </w:pict>
          </mc:Fallback>
        </mc:AlternateContent>
      </w:r>
      <w:r w:rsidR="005F1F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71E0C" wp14:editId="202890FF">
                <wp:simplePos x="0" y="0"/>
                <wp:positionH relativeFrom="column">
                  <wp:posOffset>1490980</wp:posOffset>
                </wp:positionH>
                <wp:positionV relativeFrom="paragraph">
                  <wp:posOffset>15875</wp:posOffset>
                </wp:positionV>
                <wp:extent cx="3048000" cy="657225"/>
                <wp:effectExtent l="76200" t="76200" r="114300" b="142875"/>
                <wp:wrapNone/>
                <wp:docPr id="4" name="Rectangle à coins arrondis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57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734D" w14:textId="77777777" w:rsidR="003260ED" w:rsidRDefault="00A2277D" w:rsidP="005F1F4D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Propagation </w:t>
                            </w:r>
                          </w:p>
                          <w:p w14:paraId="62ED40CD" w14:textId="77777777" w:rsidR="00A2277D" w:rsidRPr="005C545C" w:rsidRDefault="00A2277D" w:rsidP="005F1F4D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De la lumiè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571E0C" id="Rectangle à coins arrondis 4" o:spid="_x0000_s1026" href="http://www.adrarphysic.fr/" style="position:absolute;margin-left:117.4pt;margin-top:1.25pt;width:240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" o:button="t" fillcolor="white [3201]" strokecolor="black [3213]" strokeweight="2pt">
                <v:fill o:detectmouseclick="t"/>
                <v:shadow on="t" color="black" opacity="20971f" offset="0,2.2pt"/>
                <v:textbox>
                  <w:txbxContent>
                    <w:p w14:paraId="556D734D" w14:textId="77777777" w:rsidR="003260ED" w:rsidRDefault="00A2277D" w:rsidP="005F1F4D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Propagation </w:t>
                      </w:r>
                    </w:p>
                    <w:p w14:paraId="62ED40CD" w14:textId="77777777" w:rsidR="00A2277D" w:rsidRPr="005C545C" w:rsidRDefault="00A2277D" w:rsidP="005F1F4D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De la lumière </w:t>
                      </w:r>
                    </w:p>
                  </w:txbxContent>
                </v:textbox>
              </v:roundrect>
            </w:pict>
          </mc:Fallback>
        </mc:AlternateContent>
      </w:r>
      <w:r w:rsidR="005F1F4D">
        <w:rPr>
          <w:rFonts w:asciiTheme="majorBidi" w:hAnsiTheme="majorBidi" w:cstheme="majorBidi"/>
          <w:noProof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 wp14:anchorId="4F4F49EC" wp14:editId="2FD3C0EC">
            <wp:simplePos x="0" y="0"/>
            <wp:positionH relativeFrom="column">
              <wp:posOffset>128905</wp:posOffset>
            </wp:positionH>
            <wp:positionV relativeFrom="paragraph">
              <wp:posOffset>15875</wp:posOffset>
            </wp:positionV>
            <wp:extent cx="1209675" cy="1038225"/>
            <wp:effectExtent l="19050" t="0" r="28575" b="333375"/>
            <wp:wrapNone/>
            <wp:docPr id="2" name="Image 2" descr="C:\Users\el habib\Desktop\Nouveau dossier (2)\الثانية\4.prpopagation\Nouveau dossier\image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el habib\Desktop\Nouveau dossier (2)\الثانية\4.prpopagation\Nouveau dossier\image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CDD92" wp14:editId="41ED20F3">
                <wp:simplePos x="0" y="0"/>
                <wp:positionH relativeFrom="column">
                  <wp:posOffset>6047105</wp:posOffset>
                </wp:positionH>
                <wp:positionV relativeFrom="paragraph">
                  <wp:posOffset>16510</wp:posOffset>
                </wp:positionV>
                <wp:extent cx="1190625" cy="657225"/>
                <wp:effectExtent l="76200" t="57150" r="104775" b="1428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5722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29109" w14:textId="77777777" w:rsidR="00466B3C" w:rsidRDefault="00800C69" w:rsidP="00B5560A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MY </w:t>
                            </w:r>
                            <w:r w:rsidR="000E568A"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9CDD92" id="Ellipse 10" o:spid="_x0000_s1027" style="position:absolute;margin-left:476.15pt;margin-top:1.3pt;width:93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" fillcolor="white [3201]" strokecolor="black [3213]" strokeweight=".5pt">
                <v:shadow on="t" color="black" opacity="20971f" offset="0,2.2pt"/>
                <v:textbox>
                  <w:txbxContent>
                    <w:p w14:paraId="09929109" w14:textId="77777777" w:rsidR="00466B3C" w:rsidRDefault="00800C69" w:rsidP="00B5560A">
                      <w:pPr>
                        <w:spacing w:before="0" w:after="0" w:line="240" w:lineRule="auto"/>
                        <w:jc w:val="center"/>
                      </w:pPr>
                      <w:r>
                        <w:t xml:space="preserve">MY </w:t>
                      </w:r>
                      <w:r w:rsidR="000E568A"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 w:rsidR="00FD46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5EE3B" wp14:editId="0161331E">
                <wp:simplePos x="0" y="0"/>
                <wp:positionH relativeFrom="column">
                  <wp:posOffset>4304030</wp:posOffset>
                </wp:positionH>
                <wp:positionV relativeFrom="paragraph">
                  <wp:posOffset>16510</wp:posOffset>
                </wp:positionV>
                <wp:extent cx="1933575" cy="657225"/>
                <wp:effectExtent l="57150" t="38100" r="85725" b="104775"/>
                <wp:wrapNone/>
                <wp:docPr id="9" name="Organigramme : Données stockées 9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933575" cy="657225"/>
                        </a:xfrm>
                        <a:prstGeom prst="flowChartOnline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B0569" w14:textId="77777777" w:rsidR="00604825" w:rsidRDefault="005C545C" w:rsidP="0060482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a</w:t>
                            </w:r>
                            <w:r w:rsidR="0060482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lumière </w:t>
                            </w:r>
                          </w:p>
                          <w:p w14:paraId="0C4B784C" w14:textId="77777777" w:rsidR="00604825" w:rsidRPr="00EA0838" w:rsidRDefault="00604825" w:rsidP="0060482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 A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15EE3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28" type="#_x0000_t130" href="http://www.adrarphysic.fr/" style="position:absolute;margin-left:338.9pt;margin-top:1.3pt;width:152.25pt;height:51.7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" o:button="t" fillcolor="#cdddac [1622]" strokecolor="black [3213]">
                <v:fill color2="#f0f4e6 [502]" rotate="t" o:detectmouseclick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D3B0569" w14:textId="77777777" w:rsidR="00604825" w:rsidRDefault="005C545C" w:rsidP="0060482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La</w:t>
                      </w:r>
                      <w:r w:rsidR="0060482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lumière </w:t>
                      </w:r>
                    </w:p>
                    <w:p w14:paraId="0C4B784C" w14:textId="77777777" w:rsidR="00604825" w:rsidRPr="00EA0838" w:rsidRDefault="00604825" w:rsidP="0060482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 ASC</w:t>
                      </w:r>
                    </w:p>
                  </w:txbxContent>
                </v:textbox>
              </v:shape>
            </w:pict>
          </mc:Fallback>
        </mc:AlternateContent>
      </w:r>
      <w:r w:rsidR="00FD46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2A5AC" wp14:editId="5FCA6B8F">
                <wp:simplePos x="0" y="0"/>
                <wp:positionH relativeFrom="column">
                  <wp:posOffset>132080</wp:posOffset>
                </wp:positionH>
                <wp:positionV relativeFrom="paragraph">
                  <wp:posOffset>1204595</wp:posOffset>
                </wp:positionV>
                <wp:extent cx="1295400" cy="781050"/>
                <wp:effectExtent l="114300" t="114300" r="114300" b="17145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10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C137" w14:textId="77777777" w:rsidR="008E68DE" w:rsidRPr="008E68DE" w:rsidRDefault="008E68DE" w:rsidP="007A22B1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Object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F2A5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9" type="#_x0000_t13" style="position:absolute;margin-left:10.4pt;margin-top:94.85pt;width:102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" adj="15088" fillcolor="white [3201]" strokecolor="black [3213]" strokeweight="2pt">
                <v:shadow on="t" color="black" offset="0,1pt"/>
                <v:textbox>
                  <w:txbxContent>
                    <w:p w14:paraId="6BA3C137" w14:textId="77777777" w:rsidR="008E68DE" w:rsidRPr="008E68DE" w:rsidRDefault="008E68DE" w:rsidP="007A22B1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Objectifs </w:t>
                      </w:r>
                    </w:p>
                  </w:txbxContent>
                </v:textbox>
              </v:shape>
            </w:pict>
          </mc:Fallback>
        </mc:AlternateContent>
      </w:r>
      <w:r w:rsidR="009404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D3B81" wp14:editId="0C30B143">
                <wp:simplePos x="0" y="0"/>
                <wp:positionH relativeFrom="column">
                  <wp:posOffset>122555</wp:posOffset>
                </wp:positionH>
                <wp:positionV relativeFrom="paragraph">
                  <wp:posOffset>2086610</wp:posOffset>
                </wp:positionV>
                <wp:extent cx="1209675" cy="257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DBD26" w14:textId="77777777" w:rsidR="00D17D7E" w:rsidRDefault="00D17D7E" w:rsidP="00D17D7E">
                            <w:pPr>
                              <w:spacing w:before="0" w:after="0" w:line="240" w:lineRule="auto"/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lang w:bidi="ar-MA"/>
                              </w:rPr>
                              <w:t>Pr.EL</w:t>
                            </w:r>
                            <w:proofErr w:type="spellEnd"/>
                            <w:r>
                              <w:rPr>
                                <w:lang w:bidi="ar-MA"/>
                              </w:rPr>
                              <w:t xml:space="preserve">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D3B81" id="Rectangle 11" o:spid="_x0000_s1030" style="position:absolute;margin-left:9.65pt;margin-top:164.3pt;width:95.2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" fillcolor="white [3201]" strokecolor="#f79646 [3209]" strokeweight="2pt">
                <v:textbox>
                  <w:txbxContent>
                    <w:p w14:paraId="7F8DBD26" w14:textId="77777777" w:rsidR="00D17D7E" w:rsidRDefault="00D17D7E" w:rsidP="00D17D7E">
                      <w:pPr>
                        <w:spacing w:before="0" w:after="0" w:line="240" w:lineRule="auto"/>
                        <w:jc w:val="center"/>
                        <w:rPr>
                          <w:lang w:bidi="ar-MA"/>
                        </w:rPr>
                      </w:pPr>
                      <w:proofErr w:type="spellStart"/>
                      <w:r>
                        <w:rPr>
                          <w:lang w:bidi="ar-MA"/>
                        </w:rPr>
                        <w:t>Pr.EL</w:t>
                      </w:r>
                      <w:proofErr w:type="spellEnd"/>
                      <w:r>
                        <w:rPr>
                          <w:lang w:bidi="ar-MA"/>
                        </w:rPr>
                        <w:t xml:space="preserve"> HABIB</w:t>
                      </w:r>
                    </w:p>
                  </w:txbxContent>
                </v:textbox>
              </v:rect>
            </w:pict>
          </mc:Fallback>
        </mc:AlternateContent>
      </w:r>
    </w:p>
    <w:p w14:paraId="1CF54197" w14:textId="77777777" w:rsidR="00181903" w:rsidRDefault="00181903" w:rsidP="00466B3C">
      <w:pPr>
        <w:rPr>
          <w:noProof/>
          <w:lang w:val="en-US" w:eastAsia="fr-FR"/>
        </w:rPr>
      </w:pPr>
    </w:p>
    <w:p w14:paraId="07E20138" w14:textId="77777777" w:rsidR="00181903" w:rsidRDefault="00181903" w:rsidP="00466B3C">
      <w:pPr>
        <w:rPr>
          <w:noProof/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D124F" wp14:editId="678438AA">
                <wp:simplePos x="0" y="0"/>
                <wp:positionH relativeFrom="column">
                  <wp:posOffset>1490980</wp:posOffset>
                </wp:positionH>
                <wp:positionV relativeFrom="paragraph">
                  <wp:posOffset>4445</wp:posOffset>
                </wp:positionV>
                <wp:extent cx="5743575" cy="1809750"/>
                <wp:effectExtent l="152400" t="133350" r="180975" b="190500"/>
                <wp:wrapNone/>
                <wp:docPr id="8" name="Rectangle à coins arrondis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8097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52A3E" w14:textId="77777777" w:rsidR="00A2277D" w:rsidRPr="00A2277D" w:rsidRDefault="00A2277D" w:rsidP="00A2277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70" w:hanging="17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Classer les diff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rents milieux de propagation en transparent et translucide;</w:t>
                            </w:r>
                          </w:p>
                          <w:p w14:paraId="2F823DE7" w14:textId="77777777" w:rsidR="00A2277D" w:rsidRPr="00A2277D" w:rsidRDefault="00A2277D" w:rsidP="00A2277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70" w:hanging="17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Reconna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î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tre quelques ph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nom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è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nes li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 xml:space="preserve">s 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à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 xml:space="preserve"> la propagation de la lumi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è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re: la</w:t>
                            </w:r>
                          </w:p>
                          <w:p w14:paraId="328D954C" w14:textId="77777777" w:rsidR="00A2277D" w:rsidRPr="00A2277D" w:rsidRDefault="00A2277D" w:rsidP="005F1F4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7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Diffusion, la r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flexion et l'absorption;</w:t>
                            </w:r>
                          </w:p>
                          <w:p w14:paraId="7CA54EEF" w14:textId="77777777" w:rsidR="00A2277D" w:rsidRPr="00A2277D" w:rsidRDefault="00A2277D" w:rsidP="00A2277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70" w:hanging="17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Conna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î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tre et appliquer le principe de la propagation rectiligne de la lumi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è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re dans un milieu transparent, homog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è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ne et dans le vide;</w:t>
                            </w:r>
                          </w:p>
                          <w:p w14:paraId="6CD22E38" w14:textId="77777777" w:rsidR="00A2277D" w:rsidRPr="00A2277D" w:rsidRDefault="00A2277D" w:rsidP="00A2277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70" w:hanging="17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Conna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î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tre la vitesse de propagation de la lumi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è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re dans le vide et son unit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;</w:t>
                            </w:r>
                          </w:p>
                          <w:p w14:paraId="5643FCE0" w14:textId="77777777" w:rsidR="00A2277D" w:rsidRPr="00A2277D" w:rsidRDefault="00A2277D" w:rsidP="00A2277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70" w:hanging="170"/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</w:pP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Distinguer les diff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rents faisceaux lumineux;</w:t>
                            </w:r>
                          </w:p>
                          <w:p w14:paraId="0948F1D3" w14:textId="77777777" w:rsidR="008E68DE" w:rsidRDefault="00A2277D" w:rsidP="00A2277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170" w:hanging="170"/>
                            </w:pP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Utiliser le mod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è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le de rayon lumineux pour repr</w:t>
                            </w:r>
                            <w:r w:rsidRPr="00A2277D">
                              <w:rPr>
                                <w:rFonts w:ascii="MyriadPro-Regular" w:hAnsiTheme="minorHAnsi" w:cs="MyriadPro-Regular" w:hint="eastAsia"/>
                                <w:szCs w:val="24"/>
                              </w:rPr>
                              <w:t>é</w:t>
                            </w:r>
                            <w:r w:rsidRPr="00A2277D">
                              <w:rPr>
                                <w:rFonts w:ascii="MyriadPro-Regular" w:hAnsiTheme="minorHAnsi" w:cs="MyriadPro-Regular"/>
                                <w:szCs w:val="24"/>
                              </w:rPr>
                              <w:t>senter les faisceaux lumineux.</w:t>
                            </w:r>
                          </w:p>
                          <w:p w14:paraId="4E71D3F7" w14:textId="77777777" w:rsidR="00A2277D" w:rsidRDefault="00A22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0D124F" id="Rectangle à coins arrondis 8" o:spid="_x0000_s1031" href="http://www.adrarphysic.fr/" style="position:absolute;margin-left:117.4pt;margin-top:.35pt;width:452.2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" o:button="t" fillcolor="#c6d9f1 [671]" strokecolor="#40a7c2 [3048]">
                <v:fill o:detectmouseclick="t"/>
                <v:shadow on="t" color="black" opacity="24903f" origin=",.5" offset="0,.55556mm"/>
                <v:textbox>
                  <w:txbxContent>
                    <w:p w14:paraId="02952A3E" w14:textId="77777777" w:rsidR="00A2277D" w:rsidRPr="00A2277D" w:rsidRDefault="00A2277D" w:rsidP="00A2277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70" w:hanging="17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Classer les diff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rents milieux de propagation en transparent et translucide;</w:t>
                      </w:r>
                    </w:p>
                    <w:p w14:paraId="2F823DE7" w14:textId="77777777" w:rsidR="00A2277D" w:rsidRPr="00A2277D" w:rsidRDefault="00A2277D" w:rsidP="00A2277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70" w:hanging="17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Reconna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î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tre quelques ph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nom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è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nes li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 xml:space="preserve">s 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à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 xml:space="preserve"> la propagation de la lumi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è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re: la</w:t>
                      </w:r>
                    </w:p>
                    <w:p w14:paraId="328D954C" w14:textId="77777777" w:rsidR="00A2277D" w:rsidRPr="00A2277D" w:rsidRDefault="00A2277D" w:rsidP="005F1F4D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7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Diffusion, la r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flexion et l'absorption;</w:t>
                      </w:r>
                    </w:p>
                    <w:p w14:paraId="7CA54EEF" w14:textId="77777777" w:rsidR="00A2277D" w:rsidRPr="00A2277D" w:rsidRDefault="00A2277D" w:rsidP="00A2277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70" w:hanging="17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Conna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î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tre et appliquer le principe de la propagation rectiligne de la lumi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è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re dans un milieu transparent, homog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è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ne et dans le vide;</w:t>
                      </w:r>
                    </w:p>
                    <w:p w14:paraId="6CD22E38" w14:textId="77777777" w:rsidR="00A2277D" w:rsidRPr="00A2277D" w:rsidRDefault="00A2277D" w:rsidP="00A2277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70" w:hanging="17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Conna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î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tre la vitesse de propagation de la lumi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è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re dans le vide et son unit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;</w:t>
                      </w:r>
                    </w:p>
                    <w:p w14:paraId="5643FCE0" w14:textId="77777777" w:rsidR="00A2277D" w:rsidRPr="00A2277D" w:rsidRDefault="00A2277D" w:rsidP="00A2277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70" w:hanging="170"/>
                        <w:rPr>
                          <w:rFonts w:ascii="MyriadPro-Regular" w:hAnsiTheme="minorHAnsi" w:cs="MyriadPro-Regular"/>
                          <w:szCs w:val="24"/>
                        </w:rPr>
                      </w:pP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Distinguer les diff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rents faisceaux lumineux;</w:t>
                      </w:r>
                    </w:p>
                    <w:p w14:paraId="0948F1D3" w14:textId="77777777" w:rsidR="008E68DE" w:rsidRDefault="00A2277D" w:rsidP="00A2277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170" w:hanging="170"/>
                      </w:pP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Utiliser le mod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è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le de rayon lumineux pour repr</w:t>
                      </w:r>
                      <w:r w:rsidRPr="00A2277D">
                        <w:rPr>
                          <w:rFonts w:ascii="MyriadPro-Regular" w:hAnsiTheme="minorHAnsi" w:cs="MyriadPro-Regular" w:hint="eastAsia"/>
                          <w:szCs w:val="24"/>
                        </w:rPr>
                        <w:t>é</w:t>
                      </w:r>
                      <w:r w:rsidRPr="00A2277D">
                        <w:rPr>
                          <w:rFonts w:ascii="MyriadPro-Regular" w:hAnsiTheme="minorHAnsi" w:cs="MyriadPro-Regular"/>
                          <w:szCs w:val="24"/>
                        </w:rPr>
                        <w:t>senter les faisceaux lumineux.</w:t>
                      </w:r>
                    </w:p>
                    <w:p w14:paraId="4E71D3F7" w14:textId="77777777" w:rsidR="00A2277D" w:rsidRDefault="00A2277D"/>
                  </w:txbxContent>
                </v:textbox>
              </v:roundrect>
            </w:pict>
          </mc:Fallback>
        </mc:AlternateContent>
      </w:r>
    </w:p>
    <w:p w14:paraId="04558023" w14:textId="77777777" w:rsidR="00181903" w:rsidRDefault="00181903" w:rsidP="00466B3C">
      <w:pPr>
        <w:rPr>
          <w:noProof/>
          <w:lang w:val="en-US" w:eastAsia="fr-FR"/>
        </w:rPr>
      </w:pPr>
    </w:p>
    <w:p w14:paraId="5F217A6E" w14:textId="77777777" w:rsidR="00181903" w:rsidRDefault="00181903" w:rsidP="00466B3C">
      <w:pPr>
        <w:rPr>
          <w:noProof/>
          <w:lang w:val="en-US" w:eastAsia="fr-FR"/>
        </w:rPr>
      </w:pPr>
    </w:p>
    <w:p w14:paraId="2262C540" w14:textId="77777777" w:rsidR="00181903" w:rsidRDefault="00181903" w:rsidP="00466B3C">
      <w:pPr>
        <w:rPr>
          <w:noProof/>
          <w:lang w:val="en-US" w:eastAsia="fr-FR"/>
        </w:rPr>
      </w:pPr>
    </w:p>
    <w:p w14:paraId="4235E252" w14:textId="77777777" w:rsidR="000B53CC" w:rsidRDefault="003E697C" w:rsidP="00466B3C">
      <w:pPr>
        <w:rPr>
          <w:lang w:val="en-US"/>
        </w:rPr>
      </w:pPr>
      <w:r w:rsidRPr="00792DDA">
        <w:rPr>
          <w:noProof/>
          <w:lang w:val="en-US" w:eastAsia="fr-FR"/>
        </w:rPr>
        <w:t xml:space="preserve"> </w:t>
      </w:r>
      <w:r w:rsidR="00466B3C" w:rsidRPr="00792DDA">
        <w:rPr>
          <w:lang w:val="en-US"/>
        </w:rPr>
        <w:t xml:space="preserve"> </w:t>
      </w:r>
    </w:p>
    <w:p w14:paraId="283834DD" w14:textId="77777777" w:rsidR="00181903" w:rsidRDefault="004F0B22" w:rsidP="00466B3C">
      <w:pPr>
        <w:rPr>
          <w:lang w:val="en-US"/>
        </w:rPr>
      </w:pPr>
      <w:r>
        <w:rPr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EBD00" wp14:editId="2FB59D11">
                <wp:simplePos x="0" y="0"/>
                <wp:positionH relativeFrom="column">
                  <wp:posOffset>4434205</wp:posOffset>
                </wp:positionH>
                <wp:positionV relativeFrom="paragraph">
                  <wp:posOffset>347345</wp:posOffset>
                </wp:positionV>
                <wp:extent cx="2600325" cy="4762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F110C" w14:textId="00C2B5A7" w:rsidR="004F0B22" w:rsidRPr="004F0B22" w:rsidRDefault="004F0B22" w:rsidP="004F0B2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2" type="#_x0000_t202" style="position:absolute;margin-left:349.15pt;margin-top:27.35pt;width:204.75pt;height:3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" filled="f" stroked="f" strokeweight=".5pt">
                <v:textbox>
                  <w:txbxContent>
                    <w:p w14:paraId="1B5F110C" w14:textId="00C2B5A7" w:rsidR="004F0B22" w:rsidRPr="004F0B22" w:rsidRDefault="004F0B22" w:rsidP="004F0B22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08" w:tblpY="10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90"/>
      </w:tblGrid>
      <w:tr w:rsidR="00181903" w:rsidRPr="00260EE1" w14:paraId="072DF606" w14:textId="77777777" w:rsidTr="00D7590E">
        <w:trPr>
          <w:trHeight w:val="10622"/>
        </w:trPr>
        <w:tc>
          <w:tcPr>
            <w:tcW w:w="1159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FFFFF" w:themeFill="background1"/>
          </w:tcPr>
          <w:p w14:paraId="0F50CA4B" w14:textId="77777777" w:rsidR="00181903" w:rsidRDefault="00181903" w:rsidP="00181903">
            <w:pPr>
              <w:spacing w:before="0"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B5560A">
              <w:rPr>
                <w:b/>
                <w:bCs/>
                <w:color w:val="FF0000"/>
                <w:sz w:val="28"/>
                <w:szCs w:val="28"/>
              </w:rPr>
              <w:t>I-</w:t>
            </w:r>
            <w:r w:rsidRPr="006C111F">
              <w:rPr>
                <w:b/>
                <w:bCs/>
                <w:color w:val="FF0000"/>
                <w:sz w:val="28"/>
                <w:szCs w:val="28"/>
                <w:lang w:val="fr-MA"/>
              </w:rPr>
              <w:t>Propagation</w:t>
            </w:r>
            <w:r>
              <w:rPr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6C111F">
              <w:rPr>
                <w:b/>
                <w:bCs/>
                <w:color w:val="FF0000"/>
                <w:sz w:val="28"/>
                <w:szCs w:val="28"/>
                <w:lang w:val="fr-MA"/>
              </w:rPr>
              <w:t>de la lumière</w:t>
            </w:r>
            <w:r w:rsidRPr="00B5560A">
              <w:rPr>
                <w:b/>
                <w:bCs/>
                <w:color w:val="FF0000"/>
                <w:sz w:val="28"/>
                <w:szCs w:val="28"/>
              </w:rPr>
              <w:t>:</w:t>
            </w:r>
          </w:p>
          <w:p w14:paraId="296D6814" w14:textId="77777777" w:rsidR="00181903" w:rsidRPr="00792DDA" w:rsidRDefault="00181903" w:rsidP="00181903">
            <w:pPr>
              <w:pStyle w:val="Paragraphedeliste"/>
              <w:numPr>
                <w:ilvl w:val="0"/>
                <w:numId w:val="22"/>
              </w:numPr>
              <w:spacing w:before="0" w:after="0" w:line="276" w:lineRule="auto"/>
              <w:rPr>
                <w:b/>
                <w:bCs/>
                <w:color w:val="92D050"/>
                <w:sz w:val="28"/>
                <w:szCs w:val="28"/>
              </w:rPr>
            </w:pPr>
            <w:r w:rsidRPr="00792DDA"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</w:rPr>
              <w:t>Qu’est-ce que la propagation de la lumière ?</w:t>
            </w:r>
          </w:p>
          <w:p w14:paraId="653E9005" w14:textId="77777777" w:rsidR="00181903" w:rsidRPr="00792DDA" w:rsidRDefault="00181903" w:rsidP="00D7590E">
            <w:pPr>
              <w:pStyle w:val="Paragraphedeliste"/>
              <w:numPr>
                <w:ilvl w:val="0"/>
                <w:numId w:val="23"/>
              </w:numPr>
              <w:spacing w:before="0" w:after="0" w:line="276" w:lineRule="auto"/>
              <w:ind w:right="-250"/>
              <w:rPr>
                <w:rFonts w:asciiTheme="majorBidi" w:hAnsiTheme="majorBidi" w:cstheme="majorBidi"/>
                <w:szCs w:val="24"/>
              </w:rPr>
            </w:pPr>
            <w:r w:rsidRPr="00792DDA">
              <w:rPr>
                <w:rFonts w:asciiTheme="majorBidi" w:hAnsiTheme="majorBidi" w:cstheme="majorBidi"/>
                <w:szCs w:val="24"/>
              </w:rPr>
              <w:t>une lampe allumée émet</w:t>
            </w:r>
            <w:r w:rsidRPr="00792DDA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92DDA">
              <w:rPr>
                <w:rFonts w:asciiTheme="majorBidi" w:hAnsiTheme="majorBidi" w:cstheme="majorBidi"/>
                <w:szCs w:val="24"/>
              </w:rPr>
              <w:t>t une lumière qui se propage dans toutes les directions, permettant ainsi de voir clairement les objets, ce qui s'appelle la propagation de la lumière.</w:t>
            </w:r>
          </w:p>
          <w:p w14:paraId="2C27F7F8" w14:textId="77777777" w:rsidR="00181903" w:rsidRPr="00792DDA" w:rsidRDefault="00181903" w:rsidP="00181903">
            <w:pPr>
              <w:pStyle w:val="Paragraphedeliste"/>
              <w:numPr>
                <w:ilvl w:val="0"/>
                <w:numId w:val="23"/>
              </w:numPr>
              <w:spacing w:before="0" w:after="0" w:line="276" w:lineRule="auto"/>
              <w:rPr>
                <w:rFonts w:asciiTheme="majorBidi" w:hAnsiTheme="majorBidi" w:cstheme="majorBidi"/>
                <w:szCs w:val="24"/>
              </w:rPr>
            </w:pPr>
            <w:r w:rsidRPr="00792DDA">
              <w:rPr>
                <w:rFonts w:asciiTheme="majorBidi" w:hAnsiTheme="majorBidi" w:cstheme="majorBidi"/>
                <w:szCs w:val="24"/>
              </w:rPr>
              <w:t>Puisque la lumière n’est pas un objet matériel (on ne peut la toucher !) au lieu de dire qu’elle se déplace on utilise le terme se ” propager “.</w:t>
            </w:r>
          </w:p>
          <w:p w14:paraId="1460AB01" w14:textId="77777777" w:rsidR="00181903" w:rsidRPr="00792DDA" w:rsidRDefault="00181903" w:rsidP="00181903">
            <w:pPr>
              <w:pStyle w:val="Paragraphedeliste"/>
              <w:numPr>
                <w:ilvl w:val="0"/>
                <w:numId w:val="22"/>
              </w:numPr>
              <w:spacing w:before="0" w:after="0" w:line="276" w:lineRule="auto"/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</w:rPr>
            </w:pPr>
            <w:r w:rsidRPr="00792DDA"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</w:rPr>
              <w:t>milieu de propagation de la lumière :</w:t>
            </w:r>
          </w:p>
          <w:p w14:paraId="5B8D0AE5" w14:textId="77777777" w:rsidR="00181903" w:rsidRPr="00792DDA" w:rsidRDefault="00260EE1" w:rsidP="00181903">
            <w:pPr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0EC85B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href="http://www.adrarphysic.fr/" style="position:absolute;margin-left:24.05pt;margin-top:17.9pt;width:525.75pt;height:95.85pt;z-index:251692032;mso-position-horizontal-relative:text;mso-position-vertical-relative:text;mso-width-relative:page;mso-height-relative:page" o:button="t" stroked="t" strokecolor="black [3213]">
                  <v:fill o:detectmouseclick="t"/>
                  <v:imagedata r:id="rId9" o:title=""/>
                  <v:shadow on="t" opacity=".5" offset="-6pt,6pt"/>
                </v:shape>
                <o:OLEObject Type="Embed" ProgID="PBrush" ShapeID="_x0000_s1059" DrawAspect="Content" ObjectID="_1716293314" r:id="rId10"/>
              </w:pict>
            </w:r>
            <w:r w:rsidR="00181903" w:rsidRPr="00792DDA">
              <w:rPr>
                <w:b/>
                <w:bCs/>
                <w:sz w:val="28"/>
                <w:szCs w:val="28"/>
              </w:rPr>
              <w:t>a. expérience :</w:t>
            </w:r>
          </w:p>
          <w:p w14:paraId="4CE7E29C" w14:textId="77777777" w:rsidR="00181903" w:rsidRDefault="00181903" w:rsidP="00181903">
            <w:pPr>
              <w:spacing w:before="0"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14:paraId="76ED5854" w14:textId="77777777" w:rsidR="00181903" w:rsidRDefault="00181903" w:rsidP="00181903">
            <w:pPr>
              <w:spacing w:before="0"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14:paraId="0A6290AB" w14:textId="77777777" w:rsidR="00181903" w:rsidRDefault="00181903" w:rsidP="00181903">
            <w:pPr>
              <w:spacing w:before="0"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14:paraId="0254B73B" w14:textId="77777777" w:rsidR="00181903" w:rsidRDefault="00181903" w:rsidP="00181903">
            <w:pPr>
              <w:spacing w:before="0"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14:paraId="07061460" w14:textId="77777777" w:rsidR="00181903" w:rsidRDefault="00181903" w:rsidP="00181903">
            <w:pPr>
              <w:spacing w:before="0"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14:paraId="0F48545D" w14:textId="77777777" w:rsidR="00181903" w:rsidRDefault="00181903" w:rsidP="00181903">
            <w:pPr>
              <w:spacing w:before="0"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14:paraId="64D921B4" w14:textId="77777777" w:rsidR="00181903" w:rsidRPr="00792DDA" w:rsidRDefault="00181903" w:rsidP="00181903">
            <w:pPr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r w:rsidRPr="00792DDA">
              <w:rPr>
                <w:b/>
                <w:bCs/>
                <w:sz w:val="28"/>
                <w:szCs w:val="28"/>
              </w:rPr>
              <w:t>b-Observation et conclusion :</w:t>
            </w:r>
          </w:p>
          <w:p w14:paraId="78EEF49B" w14:textId="77777777" w:rsidR="00181903" w:rsidRPr="005F1957" w:rsidRDefault="00181903" w:rsidP="00181903">
            <w:pPr>
              <w:pStyle w:val="Paragraphedeliste"/>
              <w:numPr>
                <w:ilvl w:val="0"/>
                <w:numId w:val="19"/>
              </w:numPr>
              <w:spacing w:before="0" w:after="0" w:line="276" w:lineRule="auto"/>
              <w:rPr>
                <w:rFonts w:asciiTheme="majorBidi" w:hAnsiTheme="majorBidi" w:cstheme="majorBidi"/>
                <w:szCs w:val="24"/>
              </w:rPr>
            </w:pPr>
            <w:r w:rsidRPr="00792DDA">
              <w:rPr>
                <w:rFonts w:asciiTheme="majorBidi" w:hAnsiTheme="majorBidi" w:cstheme="majorBidi"/>
                <w:b/>
                <w:bCs/>
                <w:szCs w:val="24"/>
              </w:rPr>
              <w:t>Milieu transparent</w:t>
            </w:r>
            <w:r w:rsidRPr="005F1957">
              <w:rPr>
                <w:rFonts w:asciiTheme="majorBidi" w:hAnsiTheme="majorBidi" w:cstheme="majorBidi"/>
                <w:szCs w:val="24"/>
              </w:rPr>
              <w:t xml:space="preserve">: permet </w:t>
            </w:r>
            <w:r>
              <w:rPr>
                <w:rFonts w:asciiTheme="majorBidi" w:hAnsiTheme="majorBidi" w:cstheme="majorBidi"/>
                <w:szCs w:val="24"/>
              </w:rPr>
              <w:t xml:space="preserve">le passage de </w:t>
            </w:r>
            <w:r w:rsidRPr="005F1957">
              <w:rPr>
                <w:rFonts w:asciiTheme="majorBidi" w:hAnsiTheme="majorBidi" w:cstheme="majorBidi"/>
                <w:szCs w:val="24"/>
              </w:rPr>
              <w:t>la lumière de voir les objets derrière elle, tels que: verre, air, vide ...</w:t>
            </w:r>
          </w:p>
          <w:p w14:paraId="022ACA5C" w14:textId="77777777" w:rsidR="00181903" w:rsidRPr="005F1957" w:rsidRDefault="00181903" w:rsidP="00181903">
            <w:pPr>
              <w:pStyle w:val="Paragraphedeliste"/>
              <w:numPr>
                <w:ilvl w:val="0"/>
                <w:numId w:val="19"/>
              </w:numPr>
              <w:spacing w:before="0" w:after="0" w:line="276" w:lineRule="auto"/>
              <w:rPr>
                <w:rFonts w:asciiTheme="majorBidi" w:hAnsiTheme="majorBidi" w:cstheme="majorBidi"/>
                <w:szCs w:val="24"/>
              </w:rPr>
            </w:pPr>
            <w:r w:rsidRPr="00792DDA">
              <w:rPr>
                <w:rFonts w:asciiTheme="majorBidi" w:hAnsiTheme="majorBidi" w:cstheme="majorBidi"/>
                <w:b/>
                <w:bCs/>
                <w:szCs w:val="24"/>
              </w:rPr>
              <w:t>Milieu translucide</w:t>
            </w:r>
            <w:r w:rsidRPr="005F1957">
              <w:rPr>
                <w:rFonts w:asciiTheme="majorBidi" w:hAnsiTheme="majorBidi" w:cstheme="majorBidi"/>
                <w:szCs w:val="24"/>
              </w:rPr>
              <w:t xml:space="preserve">: laisse passer la lumière et les objets derrière ne sont pas clairement visibles, tels que: verre </w:t>
            </w:r>
            <w:r>
              <w:rPr>
                <w:rFonts w:asciiTheme="majorBidi" w:hAnsiTheme="majorBidi" w:cstheme="majorBidi"/>
                <w:szCs w:val="24"/>
              </w:rPr>
              <w:t>dépoli</w:t>
            </w:r>
            <w:r w:rsidRPr="005F1957">
              <w:rPr>
                <w:rFonts w:asciiTheme="majorBidi" w:hAnsiTheme="majorBidi" w:cstheme="majorBidi"/>
                <w:szCs w:val="24"/>
              </w:rPr>
              <w:t>, ...</w:t>
            </w:r>
          </w:p>
          <w:p w14:paraId="3EA1DC33" w14:textId="77777777" w:rsidR="00181903" w:rsidRPr="005F1957" w:rsidRDefault="00181903" w:rsidP="00181903">
            <w:pPr>
              <w:pStyle w:val="Paragraphedeliste"/>
              <w:numPr>
                <w:ilvl w:val="0"/>
                <w:numId w:val="19"/>
              </w:numPr>
              <w:spacing w:before="0" w:after="0" w:line="276" w:lineRule="auto"/>
              <w:rPr>
                <w:rFonts w:asciiTheme="majorBidi" w:hAnsiTheme="majorBidi" w:cstheme="majorBidi"/>
                <w:szCs w:val="24"/>
              </w:rPr>
            </w:pPr>
            <w:r w:rsidRPr="00792DDA">
              <w:rPr>
                <w:rFonts w:asciiTheme="majorBidi" w:hAnsiTheme="majorBidi" w:cstheme="majorBidi"/>
                <w:b/>
                <w:bCs/>
                <w:szCs w:val="24"/>
              </w:rPr>
              <w:t>Milieu opaque</w:t>
            </w:r>
            <w:r w:rsidRPr="005F1957">
              <w:rPr>
                <w:rFonts w:asciiTheme="majorBidi" w:hAnsiTheme="majorBidi" w:cstheme="majorBidi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szCs w:val="24"/>
              </w:rPr>
              <w:t>qui</w:t>
            </w:r>
            <w:r w:rsidRPr="005F1957">
              <w:rPr>
                <w:rFonts w:asciiTheme="majorBidi" w:hAnsiTheme="majorBidi" w:cstheme="majorBidi"/>
                <w:szCs w:val="24"/>
              </w:rPr>
              <w:t xml:space="preserve"> ne permet pas le passage de la lumière et ne permet pas de voir les objets derrière lui, tels que le bois, le fer, l</w:t>
            </w:r>
            <w:r>
              <w:rPr>
                <w:rFonts w:asciiTheme="majorBidi" w:hAnsiTheme="majorBidi" w:cstheme="majorBidi"/>
                <w:szCs w:val="24"/>
              </w:rPr>
              <w:t>e carton.</w:t>
            </w:r>
          </w:p>
          <w:p w14:paraId="628973E2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I</w:t>
            </w:r>
            <w:r w:rsidRPr="001123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-</w:t>
            </w:r>
            <w:r w:rsidRPr="001123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Principe de la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propagation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rectiligne d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la lumièr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:</w:t>
            </w:r>
          </w:p>
          <w:p w14:paraId="4E2F9066" w14:textId="77777777" w:rsidR="00181903" w:rsidRPr="00340D04" w:rsidRDefault="00181903" w:rsidP="00181903">
            <w:pPr>
              <w:pStyle w:val="Paragraphedeliste"/>
              <w:numPr>
                <w:ilvl w:val="0"/>
                <w:numId w:val="20"/>
              </w:numPr>
              <w:spacing w:before="0" w:after="0" w:line="276" w:lineRule="auto"/>
              <w:rPr>
                <w:rFonts w:asciiTheme="majorBidi" w:hAnsiTheme="majorBidi" w:cstheme="majorBidi"/>
                <w:color w:val="FF0000"/>
                <w:szCs w:val="24"/>
                <w:lang w:val="fr-MA"/>
              </w:rPr>
            </w:pPr>
            <w:r w:rsidRPr="00792DD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/>
              </w:rPr>
              <w:t>Expérience</w:t>
            </w:r>
            <w:r w:rsidRPr="00792DDA">
              <w:rPr>
                <w:rFonts w:asciiTheme="majorBidi" w:hAnsiTheme="majorBidi" w:cstheme="majorBidi"/>
                <w:sz w:val="28"/>
                <w:szCs w:val="28"/>
                <w:lang w:val="fr-MA"/>
              </w:rPr>
              <w:t> </w:t>
            </w:r>
            <w:r>
              <w:rPr>
                <w:rFonts w:asciiTheme="majorBidi" w:hAnsiTheme="majorBidi" w:cstheme="majorBidi"/>
                <w:szCs w:val="24"/>
                <w:lang w:val="fr-MA"/>
              </w:rPr>
              <w:t xml:space="preserve">: </w:t>
            </w:r>
            <w:r w:rsidRPr="00340D04">
              <w:rPr>
                <w:rFonts w:asciiTheme="majorBidi" w:hAnsiTheme="majorBidi" w:cstheme="majorBidi"/>
                <w:szCs w:val="24"/>
                <w:lang w:val="fr-MA"/>
              </w:rPr>
              <w:t xml:space="preserve">on utilisera des plaques munis d'ouverture circulaire. </w:t>
            </w:r>
          </w:p>
          <w:p w14:paraId="11C37718" w14:textId="77777777" w:rsidR="00181903" w:rsidRDefault="00260EE1" w:rsidP="0018190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  <w:r>
              <w:rPr>
                <w:noProof/>
              </w:rPr>
              <w:pict w14:anchorId="37609723">
                <v:shape id="_x0000_s1060" type="#_x0000_t75" href="http://www.adrarphysic.fr/" style="position:absolute;margin-left:24.05pt;margin-top:3.6pt;width:533.25pt;height:113.1pt;z-index:251693056;mso-position-horizontal-relative:text;mso-position-vertical-relative:text;mso-width-relative:page;mso-height-relative:page" o:button="t" stroked="t" strokecolor="black [3213]">
                  <v:fill o:detectmouseclick="t"/>
                  <v:imagedata r:id="rId11" o:title=""/>
                  <v:shadow on="t" opacity=".5" offset="-6pt,6pt"/>
                </v:shape>
                <o:OLEObject Type="Embed" ProgID="PBrush" ShapeID="_x0000_s1060" DrawAspect="Content" ObjectID="_1716293315" r:id="rId12"/>
              </w:pict>
            </w:r>
          </w:p>
          <w:p w14:paraId="12BC85A0" w14:textId="77777777" w:rsidR="00181903" w:rsidRDefault="00181903" w:rsidP="0018190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</w:p>
          <w:p w14:paraId="655EFD8D" w14:textId="77777777" w:rsidR="00181903" w:rsidRDefault="00181903" w:rsidP="0018190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</w:p>
          <w:p w14:paraId="0831ED6E" w14:textId="77777777" w:rsidR="00181903" w:rsidRDefault="00181903" w:rsidP="0018190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</w:p>
          <w:p w14:paraId="7E6E5B51" w14:textId="77777777" w:rsidR="00181903" w:rsidRDefault="00181903" w:rsidP="0018190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</w:p>
          <w:p w14:paraId="6AB221C4" w14:textId="77777777" w:rsidR="00181903" w:rsidRDefault="00181903" w:rsidP="0018190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</w:p>
          <w:p w14:paraId="4EC65968" w14:textId="77777777" w:rsidR="00181903" w:rsidRPr="00792DDA" w:rsidRDefault="00181903" w:rsidP="00181903">
            <w:pPr>
              <w:pStyle w:val="Paragraphedeliste"/>
              <w:numPr>
                <w:ilvl w:val="0"/>
                <w:numId w:val="20"/>
              </w:numPr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/>
              </w:rPr>
            </w:pPr>
            <w:r w:rsidRPr="00792DD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/>
              </w:rPr>
              <w:lastRenderedPageBreak/>
              <w:t>Observation et conclusion :</w:t>
            </w:r>
          </w:p>
          <w:p w14:paraId="2A60D8A1" w14:textId="77777777" w:rsidR="00181903" w:rsidRPr="00792DDA" w:rsidRDefault="00181903" w:rsidP="00181903">
            <w:pPr>
              <w:pStyle w:val="Paragraphedeliste"/>
              <w:numPr>
                <w:ilvl w:val="0"/>
                <w:numId w:val="24"/>
              </w:num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  <w:r w:rsidRPr="00792DDA">
              <w:rPr>
                <w:rFonts w:asciiTheme="majorBidi" w:hAnsiTheme="majorBidi" w:cstheme="majorBidi"/>
                <w:szCs w:val="24"/>
                <w:lang w:val="fr-MA"/>
              </w:rPr>
              <w:t>La lumière de la lampe n'atteint l'écran que si les trous A, B et C sont droits, ce qui indique que la lumière se propage selon une ligne droite.</w:t>
            </w:r>
          </w:p>
          <w:p w14:paraId="606356E7" w14:textId="77777777" w:rsidR="00181903" w:rsidRPr="00792DDA" w:rsidRDefault="00181903" w:rsidP="00181903">
            <w:pPr>
              <w:pStyle w:val="Paragraphedeliste"/>
              <w:numPr>
                <w:ilvl w:val="0"/>
                <w:numId w:val="24"/>
              </w:num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  <w:r w:rsidRPr="00792DDA">
              <w:rPr>
                <w:rFonts w:asciiTheme="majorBidi" w:hAnsiTheme="majorBidi" w:cstheme="majorBidi"/>
                <w:b/>
                <w:bCs/>
                <w:szCs w:val="24"/>
                <w:lang w:val="fr-MA"/>
              </w:rPr>
              <w:t>le principe de propagation rectiligne  de la lumière</w:t>
            </w:r>
            <w:r w:rsidRPr="00792DDA">
              <w:rPr>
                <w:rFonts w:asciiTheme="majorBidi" w:hAnsiTheme="majorBidi" w:cstheme="majorBidi"/>
                <w:szCs w:val="24"/>
                <w:lang w:val="fr-MA"/>
              </w:rPr>
              <w:t xml:space="preserve"> : dans un milieu transparent et homogène la lumière se </w:t>
            </w:r>
            <w:r w:rsidRPr="00792DDA">
              <w:rPr>
                <w:szCs w:val="24"/>
              </w:rPr>
              <w:t xml:space="preserve"> </w:t>
            </w:r>
            <w:r w:rsidRPr="00792DDA">
              <w:rPr>
                <w:rFonts w:asciiTheme="majorBidi" w:hAnsiTheme="majorBidi" w:cstheme="majorBidi"/>
                <w:szCs w:val="24"/>
                <w:lang w:val="fr-MA"/>
              </w:rPr>
              <w:t>propage selon une ligne droite</w:t>
            </w:r>
          </w:p>
          <w:p w14:paraId="5E09C185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II</w:t>
            </w:r>
            <w:r w:rsidRPr="001123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-</w:t>
            </w:r>
            <w:r w:rsidRPr="001123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Rayon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lumineu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et faisceau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lumineu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 :</w:t>
            </w:r>
          </w:p>
          <w:p w14:paraId="3751F0D8" w14:textId="77777777" w:rsidR="00181903" w:rsidRPr="00792DDA" w:rsidRDefault="00181903" w:rsidP="00181903">
            <w:pPr>
              <w:pStyle w:val="Paragraphedeliste"/>
              <w:numPr>
                <w:ilvl w:val="0"/>
                <w:numId w:val="25"/>
              </w:numPr>
              <w:spacing w:before="0" w:after="0"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val="fr-MA"/>
              </w:rPr>
            </w:pPr>
            <w:r w:rsidRPr="00792DD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val="fr-MA"/>
              </w:rPr>
              <w:t>Qu’est-ce qu’un rayon de lumière ?</w:t>
            </w:r>
          </w:p>
          <w:p w14:paraId="5D916D07" w14:textId="77777777" w:rsidR="00181903" w:rsidRPr="00792DDA" w:rsidRDefault="00181903" w:rsidP="00181903">
            <w:pPr>
              <w:pStyle w:val="Paragraphedeliste"/>
              <w:numPr>
                <w:ilvl w:val="0"/>
                <w:numId w:val="26"/>
              </w:num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  <w:r w:rsidRPr="00792DDA">
              <w:rPr>
                <w:rFonts w:asciiTheme="majorBidi" w:hAnsiTheme="majorBidi" w:cstheme="majorBidi"/>
                <w:szCs w:val="24"/>
                <w:lang w:val="fr-MA"/>
              </w:rPr>
              <w:t>Pour représenter le chemin suivi par la lumière on trace un rayon de lumière. Puisque la lumière se propage de manière rectiligne celui-ci est représenté par une droite à laquelle on ajoute une flèche afin d’indiquer le sens de propagation.</w:t>
            </w:r>
          </w:p>
          <w:p w14:paraId="2F10883A" w14:textId="77777777" w:rsidR="00181903" w:rsidRPr="00792DDA" w:rsidRDefault="00181903" w:rsidP="00181903">
            <w:pPr>
              <w:pStyle w:val="Paragraphedeliste"/>
              <w:numPr>
                <w:ilvl w:val="0"/>
                <w:numId w:val="25"/>
              </w:numPr>
              <w:spacing w:before="0" w:after="0"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val="fr-MA"/>
              </w:rPr>
            </w:pPr>
            <w:r w:rsidRPr="00792DD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val="fr-MA"/>
              </w:rPr>
              <w:t>Qu’est-ce qu’un faisceau de lumière ?</w:t>
            </w:r>
          </w:p>
          <w:p w14:paraId="2846D504" w14:textId="77777777" w:rsidR="00181903" w:rsidRPr="00792DDA" w:rsidRDefault="00181903" w:rsidP="00181903">
            <w:pPr>
              <w:pStyle w:val="Paragraphedeliste"/>
              <w:numPr>
                <w:ilvl w:val="0"/>
                <w:numId w:val="26"/>
              </w:numPr>
              <w:spacing w:before="0" w:after="0" w:line="276" w:lineRule="auto"/>
              <w:rPr>
                <w:rFonts w:asciiTheme="majorBidi" w:hAnsiTheme="majorBidi" w:cstheme="majorBidi"/>
                <w:color w:val="FF0000"/>
                <w:szCs w:val="24"/>
                <w:lang w:val="fr-MA"/>
              </w:rPr>
            </w:pPr>
            <w:r w:rsidRPr="00792DDA">
              <w:rPr>
                <w:rFonts w:asciiTheme="majorBidi" w:hAnsiTheme="majorBidi" w:cstheme="majorBidi"/>
                <w:szCs w:val="24"/>
                <w:lang w:val="fr-MA"/>
              </w:rPr>
              <w:t>un grand nombre de rayons formant un faisceau de lumière.</w:t>
            </w:r>
          </w:p>
          <w:p w14:paraId="4066B9EB" w14:textId="77777777" w:rsidR="00181903" w:rsidRDefault="00260EE1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  <w:r>
              <w:rPr>
                <w:noProof/>
              </w:rPr>
              <w:pict w14:anchorId="0F92F61B">
                <v:shape id="_x0000_s1062" type="#_x0000_t75" href="http://www.adrarphysic.fr/" style="position:absolute;margin-left:4.5pt;margin-top:3pt;width:550.5pt;height:113.25pt;z-index:251658240;mso-position-horizontal-relative:text;mso-position-vertical-relative:text;mso-width-relative:page;mso-height-relative:page" o:button="t">
                  <v:fill o:detectmouseclick="t"/>
                  <v:imagedata r:id="rId13" o:title=""/>
                  <v:shadow on="t" opacity=".5" offset="-6pt,6pt"/>
                </v:shape>
                <o:OLEObject Type="Embed" ProgID="PBrush" ShapeID="_x0000_s1062" DrawAspect="Content" ObjectID="_1716293316" r:id="rId14"/>
              </w:pict>
            </w:r>
          </w:p>
          <w:p w14:paraId="3FF74071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0B700140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62ECB1B0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2D69AB0B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49D3935F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54C97D33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50D4F7A0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152C96C2" w14:textId="77777777" w:rsidR="00181903" w:rsidRDefault="00260EE1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  <w:r>
              <w:rPr>
                <w:noProof/>
              </w:rPr>
              <w:pict w14:anchorId="13F81BDD">
                <v:shape id="_x0000_s1061" type="#_x0000_t75" href="http://www.adrarphysic.fr/" style="position:absolute;margin-left:36.85pt;margin-top:0;width:508.5pt;height:131.25pt;z-index:251691008;mso-position-horizontal-relative:text;mso-position-vertical-relative:text;mso-width-relative:page;mso-height-relative:page" o:button="t">
                  <v:fill o:detectmouseclick="t"/>
                  <v:imagedata r:id="rId15" o:title=""/>
                  <v:shadow on="t" opacity=".5" offset="-6pt,6pt"/>
                </v:shape>
                <o:OLEObject Type="Embed" ProgID="PBrush" ShapeID="_x0000_s1061" DrawAspect="Content" ObjectID="_1716293317" r:id="rId16"/>
              </w:pict>
            </w:r>
          </w:p>
          <w:p w14:paraId="6AA05DF3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25412C70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50529383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0AF1E5BB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7D06E1F0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0C16BE6F" w14:textId="77777777" w:rsidR="00181903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5F9460BE" w14:textId="77777777" w:rsidR="00181903" w:rsidRPr="00340D04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szCs w:val="24"/>
                <w:lang w:val="fr-MA"/>
              </w:rPr>
            </w:pPr>
          </w:p>
          <w:p w14:paraId="5A50509C" w14:textId="77777777" w:rsidR="00181903" w:rsidRPr="00340D04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</w:p>
          <w:p w14:paraId="5631469D" w14:textId="77777777" w:rsidR="00181903" w:rsidRPr="00792DDA" w:rsidRDefault="00181903" w:rsidP="00181903">
            <w:pPr>
              <w:spacing w:before="0"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IV-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Vitesse d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propagation d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</w:t>
            </w:r>
            <w:r w:rsidRPr="009404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la lumièr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 :</w:t>
            </w:r>
          </w:p>
          <w:p w14:paraId="3B6EDBFD" w14:textId="77777777" w:rsidR="00181903" w:rsidRPr="0000186C" w:rsidRDefault="00181903" w:rsidP="00181903">
            <w:pPr>
              <w:pStyle w:val="Paragraphedeliste"/>
              <w:numPr>
                <w:ilvl w:val="0"/>
                <w:numId w:val="21"/>
              </w:num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  <w:r w:rsidRPr="0000186C">
              <w:rPr>
                <w:rFonts w:cs="Times New Roman"/>
                <w:lang w:val="fr-MA"/>
              </w:rPr>
              <w:t>La valeur approchée de propagation de la vitesse de la lumière dans le vide est:</w:t>
            </w:r>
            <w:r>
              <w:rPr>
                <w:rFonts w:cs="Times New Roman"/>
                <w:lang w:val="fr-MA"/>
              </w:rPr>
              <w:t xml:space="preserve"> </w:t>
            </w:r>
            <w:r w:rsidRPr="0000186C">
              <w:rPr>
                <w:rFonts w:cs="Times New Roman"/>
                <w:lang w:val="fr-MA"/>
              </w:rPr>
              <w:t>300 000 km/s.</w:t>
            </w:r>
          </w:p>
          <w:p w14:paraId="26FA426B" w14:textId="77777777" w:rsidR="00181903" w:rsidRPr="0000186C" w:rsidRDefault="00181903" w:rsidP="00181903">
            <w:pPr>
              <w:pStyle w:val="Paragraphedeliste"/>
              <w:tabs>
                <w:tab w:val="left" w:pos="284"/>
              </w:tabs>
              <w:spacing w:before="0" w:after="0" w:line="276" w:lineRule="auto"/>
              <w:ind w:left="1146"/>
              <w:rPr>
                <w:rFonts w:cs="Times New Roman"/>
                <w:lang w:val="fr-MA"/>
              </w:rPr>
            </w:pPr>
            <w:r w:rsidRPr="0000186C">
              <w:rPr>
                <w:rFonts w:cs="Times New Roman"/>
                <w:lang w:val="fr-MA"/>
              </w:rPr>
              <w:t>soit 300 000 000 m/s</w:t>
            </w:r>
            <w:r>
              <w:rPr>
                <w:rFonts w:cs="Times New Roman"/>
                <w:lang w:val="fr-MA"/>
              </w:rPr>
              <w:t xml:space="preserve">                    </w:t>
            </w:r>
            <w:r w:rsidRPr="0000186C">
              <w:rPr>
                <w:rFonts w:cs="Times New Roman"/>
                <w:lang w:val="fr-MA"/>
              </w:rPr>
              <w:t>ou encore 3 x 108 m/s</w:t>
            </w:r>
          </w:p>
          <w:p w14:paraId="69D2BD9D" w14:textId="77777777" w:rsidR="00181903" w:rsidRPr="0000186C" w:rsidRDefault="00181903" w:rsidP="00181903">
            <w:pPr>
              <w:pStyle w:val="Paragraphedeliste"/>
              <w:numPr>
                <w:ilvl w:val="0"/>
                <w:numId w:val="21"/>
              </w:num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  <w:r w:rsidRPr="0000186C">
              <w:rPr>
                <w:rFonts w:cs="Times New Roman"/>
                <w:lang w:val="fr-MA"/>
              </w:rPr>
              <w:t>La valeur de la vitesse de propagation de la lumière varie en fonction de la nature du support dans lequel elle est transmise et égale dans le vide et dans l'air c = 300000 km / s.</w:t>
            </w:r>
          </w:p>
          <w:p w14:paraId="54C11975" w14:textId="77777777" w:rsidR="00181903" w:rsidRPr="00792DDA" w:rsidRDefault="00181903" w:rsidP="00181903">
            <w:p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  <w:r>
              <w:rPr>
                <w:rFonts w:cs="Times New Roman"/>
                <w:lang w:val="fr-MA"/>
              </w:rPr>
              <w:t xml:space="preserve">                   </w:t>
            </w:r>
            <w:r w:rsidRPr="00792DDA">
              <w:rPr>
                <w:rFonts w:cs="Times New Roman"/>
                <w:lang w:val="fr-MA"/>
              </w:rPr>
              <w:t>de 225 000 km/s dans l’eau et de 200 000 km/s dans le verre.</w:t>
            </w:r>
          </w:p>
          <w:p w14:paraId="0EFA8D26" w14:textId="77777777" w:rsidR="00181903" w:rsidRDefault="00181903" w:rsidP="00181903">
            <w:pPr>
              <w:pStyle w:val="Paragraphedeliste"/>
              <w:numPr>
                <w:ilvl w:val="0"/>
                <w:numId w:val="21"/>
              </w:num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  <w:r w:rsidRPr="0000186C">
              <w:rPr>
                <w:rFonts w:cs="Times New Roman"/>
                <w:lang w:val="fr-MA"/>
              </w:rPr>
              <w:t>L’année lumière est la distance parcourue par la lumière dans l’espace au cours d’une année, désignée par le symbole a</w:t>
            </w:r>
            <w:r>
              <w:rPr>
                <w:rFonts w:cs="Times New Roman"/>
                <w:lang w:val="fr-MA"/>
              </w:rPr>
              <w:t>.</w:t>
            </w:r>
            <w:r w:rsidRPr="0000186C">
              <w:rPr>
                <w:rFonts w:cs="Times New Roman"/>
                <w:lang w:val="fr-MA"/>
              </w:rPr>
              <w:t>L, utilisée pour exprimer les très grandes distances: espaces interstellaires,</w:t>
            </w:r>
          </w:p>
          <w:p w14:paraId="3D05B702" w14:textId="77777777" w:rsidR="00181903" w:rsidRDefault="00181903" w:rsidP="00181903">
            <w:pPr>
              <w:pStyle w:val="Paragraphedeliste"/>
              <w:tabs>
                <w:tab w:val="left" w:pos="284"/>
              </w:tabs>
              <w:spacing w:before="0" w:after="0" w:line="276" w:lineRule="auto"/>
              <w:ind w:left="1146"/>
              <w:rPr>
                <w:rFonts w:cs="Times New Roman"/>
                <w:lang w:val="en-US"/>
              </w:rPr>
            </w:pPr>
            <w:r w:rsidRPr="00792DDA">
              <w:rPr>
                <w:rFonts w:cs="Times New Roman"/>
                <w:lang w:val="en-US"/>
              </w:rPr>
              <w:t>1 a</w:t>
            </w:r>
            <w:r>
              <w:rPr>
                <w:rFonts w:cs="Times New Roman"/>
                <w:lang w:val="en-US"/>
              </w:rPr>
              <w:t>.L</w:t>
            </w:r>
            <w:r w:rsidRPr="00792DDA">
              <w:rPr>
                <w:rFonts w:cs="Times New Roman"/>
                <w:lang w:val="en-US"/>
              </w:rPr>
              <w:t xml:space="preserve"> = 300 000  Km/s  x  365 x 24 x 6 x 60  = </w:t>
            </w:r>
            <m:oMath>
              <m:r>
                <m:rPr>
                  <m:sty m:val="bi"/>
                </m:rPr>
                <w:rPr>
                  <w:rFonts w:ascii="Cambria Math" w:eastAsia="Meiryo" w:hAnsi="Cambria Math" w:cs="Times New Roman"/>
                  <w:color w:val="000000"/>
                  <w:szCs w:val="24"/>
                  <w:lang w:val="en-US" w:eastAsia="ja-JP" w:bidi="ar-M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Meiryo" w:hAnsi="Cambria Math" w:cs="Times New Roman"/>
                  <w:color w:val="000000"/>
                  <w:szCs w:val="24"/>
                  <w:lang w:val="fr-MA" w:eastAsia="ja-JP" w:bidi="ar-MA"/>
                </w:rPr>
                <m:t>9</m:t>
              </m:r>
              <m:r>
                <m:rPr>
                  <m:sty m:val="bi"/>
                </m:rPr>
                <w:rPr>
                  <w:rFonts w:ascii="Cambria Math" w:eastAsia="Meiryo" w:hAnsi="Cambria Math" w:cs="Times New Roman"/>
                  <w:color w:val="000000"/>
                  <w:szCs w:val="24"/>
                  <w:lang w:val="en-US" w:eastAsia="ja-JP" w:bidi="ar-MA"/>
                </w:rPr>
                <m:t>.</m:t>
              </m:r>
              <m:r>
                <m:rPr>
                  <m:sty m:val="bi"/>
                </m:rPr>
                <w:rPr>
                  <w:rFonts w:ascii="Cambria Math" w:eastAsia="Meiryo" w:hAnsi="Cambria Math" w:cs="Times New Roman"/>
                  <w:color w:val="000000"/>
                  <w:szCs w:val="24"/>
                  <w:lang w:val="fr-MA" w:eastAsia="ja-JP" w:bidi="ar-MA"/>
                </w:rPr>
                <m:t>46</m:t>
              </m:r>
              <m:r>
                <m:rPr>
                  <m:sty m:val="bi"/>
                </m:rPr>
                <w:rPr>
                  <w:rFonts w:ascii="Cambria Math" w:eastAsia="Meiryo" w:hAnsi="Cambria Math" w:cs="Times New Roman"/>
                  <w:color w:val="000000"/>
                  <w:szCs w:val="24"/>
                  <w:lang w:val="en-US" w:eastAsia="ja-JP" w:bidi="ar-MA"/>
                </w:rPr>
                <m:t>×</m:t>
              </m:r>
              <m:sSup>
                <m:sSupPr>
                  <m:ctrlPr>
                    <w:rPr>
                      <w:rFonts w:ascii="Cambria Math" w:eastAsia="Meiryo" w:hAnsi="Cambria Math" w:cs="Times New Roman"/>
                      <w:b/>
                      <w:bCs/>
                      <w:i/>
                      <w:color w:val="000000"/>
                      <w:szCs w:val="24"/>
                      <w:lang w:val="fr-MA" w:eastAsia="ja-JP"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eiryo" w:hAnsi="Cambria Math" w:cs="Times New Roman"/>
                      <w:color w:val="000000"/>
                      <w:szCs w:val="24"/>
                      <w:lang w:val="fr-MA" w:eastAsia="ja-JP" w:bidi="ar-MA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eiryo" w:hAnsi="Cambria Math" w:cs="Times New Roman"/>
                      <w:color w:val="000000"/>
                      <w:szCs w:val="24"/>
                      <w:lang w:val="fr-MA" w:eastAsia="ja-JP" w:bidi="ar-MA"/>
                    </w:rPr>
                    <m:t>12</m:t>
                  </m:r>
                </m:sup>
              </m:sSup>
              <m:r>
                <m:rPr>
                  <m:sty m:val="bi"/>
                </m:rPr>
                <w:rPr>
                  <w:rFonts w:ascii="Cambria Math" w:eastAsia="Meiryo" w:hAnsi="Cambria Math" w:cs="Times New Roman"/>
                  <w:color w:val="000000"/>
                  <w:szCs w:val="24"/>
                  <w:lang w:val="fr-MA" w:eastAsia="ja-JP" w:bidi="ar-MA"/>
                </w:rPr>
                <m:t>km</m:t>
              </m:r>
            </m:oMath>
            <w:r w:rsidRPr="00792DDA">
              <w:rPr>
                <w:rFonts w:cs="Times New Roman"/>
                <w:lang w:val="en-US"/>
              </w:rPr>
              <w:t xml:space="preserve"> Km</w:t>
            </w:r>
          </w:p>
          <w:p w14:paraId="1F4A9727" w14:textId="77777777" w:rsidR="00181903" w:rsidRDefault="00181903" w:rsidP="00181903">
            <w:p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en-US"/>
              </w:rPr>
            </w:pPr>
          </w:p>
          <w:p w14:paraId="0B957B54" w14:textId="77777777" w:rsidR="00D7590E" w:rsidRDefault="00D7590E" w:rsidP="00181903">
            <w:p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en-US"/>
              </w:rPr>
            </w:pPr>
          </w:p>
          <w:p w14:paraId="00A8F5EC" w14:textId="77777777" w:rsidR="00D7590E" w:rsidRDefault="004F0B22" w:rsidP="00181903">
            <w:p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en-US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B68C6" wp14:editId="196F1460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09220</wp:posOffset>
                      </wp:positionV>
                      <wp:extent cx="2600325" cy="47625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9437A" w14:textId="48BF815D" w:rsidR="004F0B22" w:rsidRPr="004F0B22" w:rsidRDefault="004F0B22" w:rsidP="004F0B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33" type="#_x0000_t202" style="position:absolute;margin-left:183.9pt;margin-top:8.6pt;width:204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" filled="f" stroked="f" strokeweight=".5pt">
                      <v:textbox>
                        <w:txbxContent>
                          <w:p w14:paraId="74E9437A" w14:textId="48BF815D" w:rsidR="004F0B22" w:rsidRPr="004F0B22" w:rsidRDefault="004F0B22" w:rsidP="004F0B2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EF1F3F" w14:textId="77777777" w:rsidR="00D7590E" w:rsidRDefault="00D7590E" w:rsidP="00181903">
            <w:p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en-US"/>
              </w:rPr>
            </w:pPr>
          </w:p>
          <w:p w14:paraId="2C8E9CCA" w14:textId="77777777" w:rsidR="00D7590E" w:rsidRDefault="00D7590E" w:rsidP="00181903">
            <w:p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en-US"/>
              </w:rPr>
            </w:pPr>
          </w:p>
          <w:p w14:paraId="7621BBC9" w14:textId="77777777" w:rsidR="00D7590E" w:rsidRPr="00792DDA" w:rsidRDefault="00D7590E" w:rsidP="00181903">
            <w:p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en-US"/>
              </w:rPr>
            </w:pPr>
          </w:p>
        </w:tc>
      </w:tr>
    </w:tbl>
    <w:p w14:paraId="0943FC28" w14:textId="77777777" w:rsidR="00181903" w:rsidRPr="00181903" w:rsidRDefault="00181903" w:rsidP="00181903">
      <w:pPr>
        <w:rPr>
          <w:lang w:val="en-US"/>
        </w:rPr>
      </w:pPr>
    </w:p>
    <w:sectPr w:rsidR="00181903" w:rsidRPr="00181903" w:rsidSect="00D7590E">
      <w:pgSz w:w="12240" w:h="15840" w:code="1"/>
      <w:pgMar w:top="170" w:right="397" w:bottom="227" w:left="232" w:header="170" w:footer="1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yriadPro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BE5"/>
    <w:multiLevelType w:val="hybridMultilevel"/>
    <w:tmpl w:val="1C703B8E"/>
    <w:lvl w:ilvl="0" w:tplc="D65643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6569"/>
    <w:multiLevelType w:val="hybridMultilevel"/>
    <w:tmpl w:val="9530C46A"/>
    <w:lvl w:ilvl="0" w:tplc="B7B2C6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DB1"/>
    <w:multiLevelType w:val="hybridMultilevel"/>
    <w:tmpl w:val="9036F8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6E5C"/>
    <w:multiLevelType w:val="hybridMultilevel"/>
    <w:tmpl w:val="F9BC346C"/>
    <w:lvl w:ilvl="0" w:tplc="B9E28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0C63BFE"/>
    <w:multiLevelType w:val="hybridMultilevel"/>
    <w:tmpl w:val="CDAAA978"/>
    <w:lvl w:ilvl="0" w:tplc="853012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9437D"/>
    <w:multiLevelType w:val="hybridMultilevel"/>
    <w:tmpl w:val="9A4017FE"/>
    <w:lvl w:ilvl="0" w:tplc="B9E285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2F54AC7"/>
    <w:multiLevelType w:val="hybridMultilevel"/>
    <w:tmpl w:val="05CE099C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02295"/>
    <w:multiLevelType w:val="hybridMultilevel"/>
    <w:tmpl w:val="CAB28A62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96C47"/>
    <w:multiLevelType w:val="hybridMultilevel"/>
    <w:tmpl w:val="4F40A7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B4F84"/>
    <w:multiLevelType w:val="hybridMultilevel"/>
    <w:tmpl w:val="A5846A70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7301B"/>
    <w:multiLevelType w:val="hybridMultilevel"/>
    <w:tmpl w:val="622A4D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F14F2"/>
    <w:multiLevelType w:val="hybridMultilevel"/>
    <w:tmpl w:val="787A3D3C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1723B"/>
    <w:multiLevelType w:val="hybridMultilevel"/>
    <w:tmpl w:val="AF2A6622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24EAE"/>
    <w:multiLevelType w:val="hybridMultilevel"/>
    <w:tmpl w:val="7CE8600E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D3C51"/>
    <w:multiLevelType w:val="hybridMultilevel"/>
    <w:tmpl w:val="8B50F350"/>
    <w:lvl w:ilvl="0" w:tplc="EE1C2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1778A"/>
    <w:multiLevelType w:val="hybridMultilevel"/>
    <w:tmpl w:val="8182FC2C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B0E54"/>
    <w:multiLevelType w:val="hybridMultilevel"/>
    <w:tmpl w:val="A90CBE0E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824799"/>
    <w:multiLevelType w:val="hybridMultilevel"/>
    <w:tmpl w:val="0F603D1E"/>
    <w:lvl w:ilvl="0" w:tplc="B9E285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AEB408C"/>
    <w:multiLevelType w:val="hybridMultilevel"/>
    <w:tmpl w:val="0DDE5176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52A37"/>
    <w:multiLevelType w:val="hybridMultilevel"/>
    <w:tmpl w:val="E51638C6"/>
    <w:lvl w:ilvl="0" w:tplc="559006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0754462"/>
    <w:multiLevelType w:val="hybridMultilevel"/>
    <w:tmpl w:val="B3FC58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BF2F13"/>
    <w:multiLevelType w:val="hybridMultilevel"/>
    <w:tmpl w:val="433A69E6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>
    <w:nsid w:val="68CC21DE"/>
    <w:multiLevelType w:val="hybridMultilevel"/>
    <w:tmpl w:val="9414268E"/>
    <w:lvl w:ilvl="0" w:tplc="94F63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D5512B"/>
    <w:multiLevelType w:val="hybridMultilevel"/>
    <w:tmpl w:val="4E72FE20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711D3"/>
    <w:multiLevelType w:val="hybridMultilevel"/>
    <w:tmpl w:val="DBC0FEAE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23796"/>
    <w:multiLevelType w:val="hybridMultilevel"/>
    <w:tmpl w:val="48CABC5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9"/>
  </w:num>
  <w:num w:numId="5">
    <w:abstractNumId w:val="5"/>
  </w:num>
  <w:num w:numId="6">
    <w:abstractNumId w:val="17"/>
  </w:num>
  <w:num w:numId="7">
    <w:abstractNumId w:val="7"/>
  </w:num>
  <w:num w:numId="8">
    <w:abstractNumId w:val="21"/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12"/>
  </w:num>
  <w:num w:numId="14">
    <w:abstractNumId w:val="6"/>
  </w:num>
  <w:num w:numId="15">
    <w:abstractNumId w:val="18"/>
  </w:num>
  <w:num w:numId="16">
    <w:abstractNumId w:val="25"/>
  </w:num>
  <w:num w:numId="17">
    <w:abstractNumId w:val="16"/>
  </w:num>
  <w:num w:numId="18">
    <w:abstractNumId w:val="2"/>
  </w:num>
  <w:num w:numId="19">
    <w:abstractNumId w:val="15"/>
  </w:num>
  <w:num w:numId="20">
    <w:abstractNumId w:val="22"/>
  </w:num>
  <w:num w:numId="21">
    <w:abstractNumId w:val="3"/>
  </w:num>
  <w:num w:numId="22">
    <w:abstractNumId w:val="20"/>
  </w:num>
  <w:num w:numId="23">
    <w:abstractNumId w:val="11"/>
  </w:num>
  <w:num w:numId="24">
    <w:abstractNumId w:val="24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0186C"/>
    <w:rsid w:val="000B53CC"/>
    <w:rsid w:val="000E568A"/>
    <w:rsid w:val="000E5DD5"/>
    <w:rsid w:val="0011237C"/>
    <w:rsid w:val="00146A2B"/>
    <w:rsid w:val="00181903"/>
    <w:rsid w:val="00183E19"/>
    <w:rsid w:val="00260EE1"/>
    <w:rsid w:val="002772E7"/>
    <w:rsid w:val="002B257D"/>
    <w:rsid w:val="003260ED"/>
    <w:rsid w:val="00340D04"/>
    <w:rsid w:val="0039020B"/>
    <w:rsid w:val="003B54DD"/>
    <w:rsid w:val="003E697C"/>
    <w:rsid w:val="004108BD"/>
    <w:rsid w:val="00466B3C"/>
    <w:rsid w:val="004F0B22"/>
    <w:rsid w:val="00536FE6"/>
    <w:rsid w:val="005C1DCE"/>
    <w:rsid w:val="005C2BA8"/>
    <w:rsid w:val="005C545C"/>
    <w:rsid w:val="005F1957"/>
    <w:rsid w:val="005F1F4D"/>
    <w:rsid w:val="00604825"/>
    <w:rsid w:val="006C111F"/>
    <w:rsid w:val="00792DDA"/>
    <w:rsid w:val="007A22B1"/>
    <w:rsid w:val="00800C69"/>
    <w:rsid w:val="008E68DE"/>
    <w:rsid w:val="00940417"/>
    <w:rsid w:val="009B246D"/>
    <w:rsid w:val="00A2277D"/>
    <w:rsid w:val="00A327E0"/>
    <w:rsid w:val="00A42CFA"/>
    <w:rsid w:val="00AD417C"/>
    <w:rsid w:val="00B0093C"/>
    <w:rsid w:val="00B5560A"/>
    <w:rsid w:val="00B829DA"/>
    <w:rsid w:val="00BD0598"/>
    <w:rsid w:val="00C61C8C"/>
    <w:rsid w:val="00C9794E"/>
    <w:rsid w:val="00D14B37"/>
    <w:rsid w:val="00D17D7E"/>
    <w:rsid w:val="00D7590E"/>
    <w:rsid w:val="00D951C0"/>
    <w:rsid w:val="00E3396A"/>
    <w:rsid w:val="00EA0838"/>
    <w:rsid w:val="00FD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63DF3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4F0B2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F0B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4F0B2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F0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rarPhysic.Fr" TargetMode="Externa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676E-22C9-4C4E-BC1B-3FD3C723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dell</cp:lastModifiedBy>
  <cp:revision>9</cp:revision>
  <cp:lastPrinted>2019-01-23T00:30:00Z</cp:lastPrinted>
  <dcterms:created xsi:type="dcterms:W3CDTF">2019-01-22T15:58:00Z</dcterms:created>
  <dcterms:modified xsi:type="dcterms:W3CDTF">2022-06-09T13:20:00Z</dcterms:modified>
</cp:coreProperties>
</file>